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EC" w:rsidRPr="00C231EC" w:rsidRDefault="00C231EC" w:rsidP="00F20C74">
      <w:pPr>
        <w:pStyle w:val="a3"/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31EC">
        <w:rPr>
          <w:rFonts w:ascii="Times New Roman" w:hAnsi="Times New Roman" w:cs="Times New Roman"/>
          <w:sz w:val="28"/>
          <w:szCs w:val="28"/>
        </w:rPr>
        <w:t>Утверждён</w:t>
      </w:r>
    </w:p>
    <w:p w:rsidR="00C231EC" w:rsidRPr="00C231EC" w:rsidRDefault="00C231EC" w:rsidP="00F20C74">
      <w:pPr>
        <w:pStyle w:val="a3"/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на заседании профкома</w:t>
      </w:r>
    </w:p>
    <w:p w:rsidR="00C231EC" w:rsidRPr="00C231EC" w:rsidRDefault="00C231EC" w:rsidP="00F20C74">
      <w:pPr>
        <w:pStyle w:val="a3"/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8 февраля 2018г</w:t>
      </w:r>
    </w:p>
    <w:p w:rsidR="00C231EC" w:rsidRPr="00C231EC" w:rsidRDefault="00C231EC" w:rsidP="00F20C74">
      <w:pPr>
        <w:pStyle w:val="a3"/>
        <w:spacing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 Протокол № 19</w:t>
      </w:r>
    </w:p>
    <w:p w:rsidR="00C231EC" w:rsidRDefault="00C231EC" w:rsidP="00F20C74">
      <w:pPr>
        <w:spacing w:after="0"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C231EC" w:rsidRDefault="00C231EC" w:rsidP="00F20C74">
      <w:pPr>
        <w:spacing w:after="0"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C231EC" w:rsidRDefault="00C231EC" w:rsidP="00F20C74">
      <w:pPr>
        <w:spacing w:after="0" w:line="36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</w:p>
    <w:p w:rsidR="00E74F88" w:rsidRPr="00C231EC" w:rsidRDefault="00E74F88" w:rsidP="00F20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ПУБЛИЧНЫЙ   ДОКЛАД</w:t>
      </w:r>
    </w:p>
    <w:p w:rsidR="00E74F88" w:rsidRPr="00C231EC" w:rsidRDefault="00E74F88" w:rsidP="00F20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Первичной профсоюзной организации ГБПОУ</w:t>
      </w:r>
    </w:p>
    <w:p w:rsidR="00E74F88" w:rsidRPr="00C231EC" w:rsidRDefault="00C231EC" w:rsidP="00F20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«К</w:t>
      </w:r>
      <w:r w:rsidR="00E74F88" w:rsidRPr="00C231EC">
        <w:rPr>
          <w:rFonts w:ascii="Times New Roman" w:hAnsi="Times New Roman" w:cs="Times New Roman"/>
          <w:sz w:val="28"/>
          <w:szCs w:val="28"/>
        </w:rPr>
        <w:t xml:space="preserve">олледж </w:t>
      </w:r>
      <w:proofErr w:type="spellStart"/>
      <w:proofErr w:type="gramStart"/>
      <w:r w:rsidRPr="00C231EC">
        <w:rPr>
          <w:rFonts w:ascii="Times New Roman" w:hAnsi="Times New Roman" w:cs="Times New Roman"/>
          <w:sz w:val="28"/>
          <w:szCs w:val="28"/>
        </w:rPr>
        <w:t>бизнес-технологий</w:t>
      </w:r>
      <w:proofErr w:type="spellEnd"/>
      <w:proofErr w:type="gramEnd"/>
      <w:r w:rsidRPr="00C231EC">
        <w:rPr>
          <w:rFonts w:ascii="Times New Roman" w:hAnsi="Times New Roman" w:cs="Times New Roman"/>
          <w:sz w:val="28"/>
          <w:szCs w:val="28"/>
        </w:rPr>
        <w:t>»</w:t>
      </w:r>
    </w:p>
    <w:p w:rsidR="00E74F88" w:rsidRPr="00C231EC" w:rsidRDefault="00E74F88" w:rsidP="00F20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за 2017 год</w:t>
      </w:r>
    </w:p>
    <w:p w:rsidR="00E74F88" w:rsidRPr="00C231EC" w:rsidRDefault="00E74F88" w:rsidP="00F20C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F88" w:rsidRPr="00C231EC" w:rsidRDefault="00E74F88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F88" w:rsidRPr="00C231EC" w:rsidRDefault="00E74F88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Деятельность первичной профсоюзной организации  ГБПОУ  </w:t>
      </w:r>
      <w:r w:rsidR="00C231EC">
        <w:rPr>
          <w:rFonts w:ascii="Times New Roman" w:hAnsi="Times New Roman" w:cs="Times New Roman"/>
          <w:sz w:val="28"/>
          <w:szCs w:val="28"/>
        </w:rPr>
        <w:t>КБТ</w:t>
      </w:r>
      <w:r w:rsidRPr="00C231EC">
        <w:rPr>
          <w:rFonts w:ascii="Times New Roman" w:hAnsi="Times New Roman" w:cs="Times New Roman"/>
          <w:sz w:val="28"/>
          <w:szCs w:val="28"/>
        </w:rPr>
        <w:t xml:space="preserve"> была направлена на решение вопросов представительства и защиты  интересов членов профсоюза. В своей  деятельности первичная профсоюзная организация  руководствуется: Трудовым кодексом РФ от 30.12.2001(с последующими изменениями и дополнениями); Федеральным законом от 19.05.1995г № 82- ФЗ: « Об общественных объединениях»; Федеральным законом от 12.01. 1996 № 10 - ФЗ  « О профессиональных союзах, их пра</w:t>
      </w:r>
      <w:r w:rsidR="00D0089B" w:rsidRPr="00C231EC">
        <w:rPr>
          <w:rFonts w:ascii="Times New Roman" w:hAnsi="Times New Roman" w:cs="Times New Roman"/>
          <w:sz w:val="28"/>
          <w:szCs w:val="28"/>
        </w:rPr>
        <w:t>вах и гарантиях деятельности», О</w:t>
      </w:r>
      <w:r w:rsidRPr="00C231EC">
        <w:rPr>
          <w:rFonts w:ascii="Times New Roman" w:hAnsi="Times New Roman" w:cs="Times New Roman"/>
          <w:sz w:val="28"/>
          <w:szCs w:val="28"/>
        </w:rPr>
        <w:t xml:space="preserve">траслевым Соглашением  между Департаментом образования города  Москвы  и Московской городской организацией Профсоюза работников народного образования и науки РФ </w:t>
      </w:r>
      <w:r w:rsidR="00D0089B" w:rsidRPr="00C231EC">
        <w:rPr>
          <w:rFonts w:ascii="Times New Roman" w:hAnsi="Times New Roman" w:cs="Times New Roman"/>
          <w:sz w:val="28"/>
          <w:szCs w:val="28"/>
        </w:rPr>
        <w:t>на 2017</w:t>
      </w:r>
      <w:r w:rsidRPr="00C231EC">
        <w:rPr>
          <w:rFonts w:ascii="Times New Roman" w:hAnsi="Times New Roman" w:cs="Times New Roman"/>
          <w:sz w:val="28"/>
          <w:szCs w:val="28"/>
        </w:rPr>
        <w:t>-2019 годы, Положением о первичной профсоюзной организации.</w:t>
      </w:r>
    </w:p>
    <w:p w:rsidR="00E74F88" w:rsidRPr="00C231EC" w:rsidRDefault="00E74F88" w:rsidP="00F20C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ь, направления  работы первичной профсоюзной организации:</w:t>
      </w:r>
    </w:p>
    <w:p w:rsidR="00E74F88" w:rsidRPr="00C231EC" w:rsidRDefault="00C231EC" w:rsidP="00F20C7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дставление интересов работников ОО в урегулировании трудовых споров с использованием в соответствии с законодательством всех форм защиты  профессиональных, социально – трудовых  прав и интересов работников; укрепление организационного единства, взаимопомощь и сотрудничество членов Профсоюза; </w:t>
      </w:r>
    </w:p>
    <w:p w:rsidR="00E74F88" w:rsidRPr="00C231EC" w:rsidRDefault="00E74F88" w:rsidP="00F20C7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proofErr w:type="gramStart"/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контроль за</w:t>
      </w:r>
      <w:proofErr w:type="gramEnd"/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блюдением </w:t>
      </w:r>
      <w:r w:rsidR="00D0089B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рудового законодательства</w:t>
      </w: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; </w:t>
      </w:r>
    </w:p>
    <w:p w:rsidR="00E74F88" w:rsidRPr="00C231EC" w:rsidRDefault="00E74F88" w:rsidP="00F20C7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едоставление  членам  профсоюза консультационной, материальной, правовой помощи; </w:t>
      </w:r>
    </w:p>
    <w:p w:rsidR="00E74F88" w:rsidRPr="00C231EC" w:rsidRDefault="00E74F88" w:rsidP="00F20C7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83C16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ганизация  культурно-  массовой, спортивно-оздоровительной</w:t>
      </w:r>
      <w:r w:rsid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скурсионной работы с членами профсоюза и их семьями</w:t>
      </w:r>
      <w:r w:rsid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C231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74F88" w:rsidRPr="00C231EC" w:rsidRDefault="00E74F88" w:rsidP="00F20C7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ля достижения этих целей профсоюзный комитет решает следующие </w:t>
      </w:r>
      <w:r w:rsidRPr="00C231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и: </w:t>
      </w:r>
    </w:p>
    <w:p w:rsidR="00E74F88" w:rsidRPr="00C231EC" w:rsidRDefault="00C231EC" w:rsidP="00F20C74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еспечивать защиту права каждого члена Профсоюза   на труд,   повышение квалификации, справедливую и своевременную оплату труда; </w:t>
      </w:r>
    </w:p>
    <w:p w:rsidR="00E74F88" w:rsidRPr="00C231EC" w:rsidRDefault="00C231EC" w:rsidP="00F20C74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ействовать охране здоровья, созданию  безопасных условий труда; </w:t>
      </w:r>
    </w:p>
    <w:p w:rsidR="00E74F88" w:rsidRPr="00C231EC" w:rsidRDefault="00C231EC" w:rsidP="00F20C74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ществлять профсоюзный </w:t>
      </w:r>
      <w:proofErr w:type="gramStart"/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="00E74F88" w:rsidRPr="00C231E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блюдением  трудового законодательства;</w:t>
      </w:r>
    </w:p>
    <w:p w:rsidR="00E74F88" w:rsidRPr="00C231EC" w:rsidRDefault="00E74F88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Структура первичной профсоюзной организации</w:t>
      </w:r>
    </w:p>
    <w:p w:rsidR="00E74F88" w:rsidRPr="00C231EC" w:rsidRDefault="00E74F88" w:rsidP="00F20C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рофс</w:t>
      </w:r>
      <w:r w:rsidR="00CC67B1" w:rsidRPr="00C23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юзного комитета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E7656" w:rsidRPr="00C231EC" w:rsidTr="00E74F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88" w:rsidRPr="00C231EC" w:rsidRDefault="00E74F88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редседатель профко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88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Елена Анатольевна</w:t>
            </w:r>
          </w:p>
        </w:tc>
      </w:tr>
      <w:tr w:rsidR="00FE7656" w:rsidRPr="00C231EC" w:rsidTr="00C231EC">
        <w:trPr>
          <w:trHeight w:val="4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88" w:rsidRPr="00C231EC" w:rsidRDefault="00E74F88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меститель председателя профкома, </w:t>
            </w:r>
            <w:r w:rsidR="00CC67B1"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уполномоченный по охране тру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88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лизарова Анастасия Александровна</w:t>
            </w:r>
          </w:p>
        </w:tc>
      </w:tr>
      <w:tr w:rsidR="00C231EC" w:rsidRPr="00C231EC" w:rsidTr="00C231EC">
        <w:trPr>
          <w:trHeight w:val="47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меститель председателя профкома,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по работе с ветеран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аков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Наталья Петровна</w:t>
            </w:r>
          </w:p>
        </w:tc>
      </w:tr>
      <w:tr w:rsidR="00C231EC" w:rsidRPr="00C231EC" w:rsidTr="00E74F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миссия по социально – трудовым вопроса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Фридман Виктор Александрович</w:t>
            </w:r>
          </w:p>
          <w:p w:rsid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узнецова Елена Владимировна</w:t>
            </w:r>
          </w:p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Елисеева Анастасия Робертовна</w:t>
            </w:r>
          </w:p>
        </w:tc>
      </w:tr>
      <w:tr w:rsidR="00C231EC" w:rsidRPr="00C231EC" w:rsidTr="00E74F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портивно  – оздоровительная ра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025BC4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онстантинов Вячеслав Владимирович</w:t>
            </w:r>
          </w:p>
        </w:tc>
      </w:tr>
      <w:tr w:rsidR="00C231EC" w:rsidRPr="00C231EC" w:rsidTr="00E74F8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C231EC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C231EC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бота с молодыми педагогам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EC" w:rsidRPr="00C231EC" w:rsidRDefault="00025BC4" w:rsidP="00F20C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Медведева Юлиана Александровна</w:t>
            </w:r>
          </w:p>
        </w:tc>
      </w:tr>
    </w:tbl>
    <w:p w:rsidR="00E74F88" w:rsidRPr="00C231EC" w:rsidRDefault="00E74F88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C67B1" w:rsidRPr="00025BC4" w:rsidRDefault="00CC67B1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C4">
        <w:rPr>
          <w:rFonts w:ascii="Times New Roman" w:hAnsi="Times New Roman" w:cs="Times New Roman"/>
          <w:b/>
          <w:sz w:val="28"/>
          <w:szCs w:val="28"/>
        </w:rPr>
        <w:t>Состав ревизионной комиссии:</w:t>
      </w:r>
    </w:p>
    <w:p w:rsidR="00CC67B1" w:rsidRPr="00C231EC" w:rsidRDefault="00025BC4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ьина Вера Николаевна</w:t>
      </w:r>
      <w:r w:rsidR="00CC67B1"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CC67B1" w:rsidRPr="00C231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седатель</w:t>
      </w:r>
    </w:p>
    <w:p w:rsidR="00025BC4" w:rsidRDefault="00D0089B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лены комиссии: </w:t>
      </w:r>
    </w:p>
    <w:p w:rsidR="00CC67B1" w:rsidRPr="00C231EC" w:rsidRDefault="00025BC4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урурушкин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льга Владимировна</w:t>
      </w:r>
    </w:p>
    <w:p w:rsidR="00CC67B1" w:rsidRPr="00C231EC" w:rsidRDefault="00025BC4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знецова Елена Владимировна</w:t>
      </w:r>
    </w:p>
    <w:p w:rsidR="00E74F88" w:rsidRPr="00C231EC" w:rsidRDefault="00E74F88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C67B1" w:rsidRPr="00C231EC">
        <w:rPr>
          <w:rFonts w:ascii="Times New Roman" w:hAnsi="Times New Roman" w:cs="Times New Roman"/>
          <w:sz w:val="28"/>
          <w:szCs w:val="28"/>
        </w:rPr>
        <w:t>профсоюза состоят на учёте в Территориальной профсоюзной организации</w:t>
      </w:r>
      <w:r w:rsidRPr="00C23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1EC">
        <w:rPr>
          <w:rFonts w:ascii="Times New Roman" w:hAnsi="Times New Roman" w:cs="Times New Roman"/>
          <w:sz w:val="28"/>
          <w:szCs w:val="28"/>
        </w:rPr>
        <w:t>работников учреждений  городской системы образования города Москвы</w:t>
      </w:r>
      <w:proofErr w:type="gramEnd"/>
      <w:r w:rsidRPr="00C231EC">
        <w:rPr>
          <w:rFonts w:ascii="Times New Roman" w:hAnsi="Times New Roman" w:cs="Times New Roman"/>
          <w:sz w:val="28"/>
          <w:szCs w:val="28"/>
        </w:rPr>
        <w:t>.</w:t>
      </w:r>
      <w:r w:rsidR="000858E2" w:rsidRPr="00C231EC">
        <w:rPr>
          <w:rFonts w:ascii="Times New Roman" w:hAnsi="Times New Roman" w:cs="Times New Roman"/>
          <w:sz w:val="28"/>
          <w:szCs w:val="28"/>
        </w:rPr>
        <w:t xml:space="preserve"> Численность первичной профсоюзной организации составляет </w:t>
      </w:r>
      <w:r w:rsidR="00025BC4">
        <w:rPr>
          <w:rFonts w:ascii="Times New Roman" w:hAnsi="Times New Roman" w:cs="Times New Roman"/>
          <w:sz w:val="28"/>
          <w:szCs w:val="28"/>
        </w:rPr>
        <w:t>60,5</w:t>
      </w:r>
      <w:r w:rsidR="000858E2" w:rsidRPr="00C231EC">
        <w:rPr>
          <w:rFonts w:ascii="Times New Roman" w:hAnsi="Times New Roman" w:cs="Times New Roman"/>
          <w:sz w:val="28"/>
          <w:szCs w:val="28"/>
        </w:rPr>
        <w:t xml:space="preserve">% </w:t>
      </w:r>
      <w:r w:rsidR="001239A5" w:rsidRPr="00C231EC">
        <w:rPr>
          <w:rFonts w:ascii="Times New Roman" w:hAnsi="Times New Roman" w:cs="Times New Roman"/>
          <w:sz w:val="28"/>
          <w:szCs w:val="28"/>
        </w:rPr>
        <w:t xml:space="preserve">от числа </w:t>
      </w:r>
      <w:proofErr w:type="gramStart"/>
      <w:r w:rsidR="001239A5" w:rsidRPr="00C231EC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1239A5" w:rsidRPr="00C231EC">
        <w:rPr>
          <w:rFonts w:ascii="Times New Roman" w:hAnsi="Times New Roman" w:cs="Times New Roman"/>
          <w:sz w:val="28"/>
          <w:szCs w:val="28"/>
        </w:rPr>
        <w:t xml:space="preserve"> в </w:t>
      </w:r>
      <w:r w:rsidR="00025BC4">
        <w:rPr>
          <w:rFonts w:ascii="Times New Roman" w:hAnsi="Times New Roman" w:cs="Times New Roman"/>
          <w:sz w:val="28"/>
          <w:szCs w:val="28"/>
        </w:rPr>
        <w:t>колледже</w:t>
      </w:r>
      <w:r w:rsidR="001239A5" w:rsidRPr="00C231EC">
        <w:rPr>
          <w:rFonts w:ascii="Times New Roman" w:hAnsi="Times New Roman" w:cs="Times New Roman"/>
          <w:sz w:val="28"/>
          <w:szCs w:val="28"/>
        </w:rPr>
        <w:t>.</w:t>
      </w:r>
    </w:p>
    <w:p w:rsidR="00E74F88" w:rsidRPr="00C231EC" w:rsidRDefault="00DA517E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025BC4">
        <w:rPr>
          <w:rFonts w:ascii="Times New Roman" w:hAnsi="Times New Roman" w:cs="Times New Roman"/>
          <w:sz w:val="28"/>
          <w:szCs w:val="28"/>
        </w:rPr>
        <w:t>п</w:t>
      </w:r>
      <w:r w:rsidRPr="00C231EC">
        <w:rPr>
          <w:rFonts w:ascii="Times New Roman" w:hAnsi="Times New Roman" w:cs="Times New Roman"/>
          <w:sz w:val="28"/>
          <w:szCs w:val="28"/>
        </w:rPr>
        <w:t>ринято 4</w:t>
      </w:r>
      <w:r w:rsidR="00025BC4">
        <w:rPr>
          <w:rFonts w:ascii="Times New Roman" w:hAnsi="Times New Roman" w:cs="Times New Roman"/>
          <w:sz w:val="28"/>
          <w:szCs w:val="28"/>
        </w:rPr>
        <w:t>3</w:t>
      </w:r>
      <w:r w:rsidR="00E74F88" w:rsidRPr="00C231E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74F88" w:rsidRPr="00025BC4" w:rsidRDefault="00DA517E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025BC4">
        <w:rPr>
          <w:rFonts w:ascii="Times New Roman" w:hAnsi="Times New Roman" w:cs="Times New Roman"/>
          <w:sz w:val="28"/>
          <w:szCs w:val="28"/>
        </w:rPr>
        <w:t>5</w:t>
      </w:r>
      <w:r w:rsidR="002F5625" w:rsidRPr="00025BC4">
        <w:rPr>
          <w:rFonts w:ascii="Times New Roman" w:hAnsi="Times New Roman" w:cs="Times New Roman"/>
          <w:sz w:val="28"/>
          <w:szCs w:val="28"/>
        </w:rPr>
        <w:t xml:space="preserve"> заседаний профкома</w:t>
      </w:r>
    </w:p>
    <w:p w:rsidR="00E74F88" w:rsidRPr="00C231EC" w:rsidRDefault="00E74F88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Рассмотрены вопросы:</w:t>
      </w:r>
    </w:p>
    <w:p w:rsidR="00E74F88" w:rsidRPr="00C231EC" w:rsidRDefault="000858E2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О п</w:t>
      </w:r>
      <w:r w:rsidR="00E74F88" w:rsidRPr="00C231EC">
        <w:rPr>
          <w:rFonts w:ascii="Times New Roman" w:hAnsi="Times New Roman" w:cs="Times New Roman"/>
          <w:sz w:val="28"/>
          <w:szCs w:val="28"/>
        </w:rPr>
        <w:t>риём</w:t>
      </w:r>
      <w:r w:rsidRPr="00C231EC">
        <w:rPr>
          <w:rFonts w:ascii="Times New Roman" w:hAnsi="Times New Roman" w:cs="Times New Roman"/>
          <w:sz w:val="28"/>
          <w:szCs w:val="28"/>
        </w:rPr>
        <w:t>е</w:t>
      </w:r>
      <w:r w:rsidR="00E74F88" w:rsidRPr="00C231EC">
        <w:rPr>
          <w:rFonts w:ascii="Times New Roman" w:hAnsi="Times New Roman" w:cs="Times New Roman"/>
          <w:sz w:val="28"/>
          <w:szCs w:val="28"/>
        </w:rPr>
        <w:t xml:space="preserve"> в члены профсоюза</w:t>
      </w:r>
      <w:r w:rsidRPr="00C231EC">
        <w:rPr>
          <w:rFonts w:ascii="Times New Roman" w:hAnsi="Times New Roman" w:cs="Times New Roman"/>
          <w:sz w:val="28"/>
          <w:szCs w:val="28"/>
        </w:rPr>
        <w:t>;</w:t>
      </w:r>
    </w:p>
    <w:p w:rsidR="000858E2" w:rsidRPr="00C231EC" w:rsidRDefault="000858E2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О </w:t>
      </w:r>
      <w:r w:rsidR="00025BC4">
        <w:rPr>
          <w:rFonts w:ascii="Times New Roman" w:hAnsi="Times New Roman" w:cs="Times New Roman"/>
          <w:sz w:val="28"/>
          <w:szCs w:val="28"/>
        </w:rPr>
        <w:t>заключении</w:t>
      </w:r>
      <w:r w:rsidRPr="00C231EC">
        <w:rPr>
          <w:rFonts w:ascii="Times New Roman" w:hAnsi="Times New Roman" w:cs="Times New Roman"/>
          <w:sz w:val="28"/>
          <w:szCs w:val="28"/>
        </w:rPr>
        <w:t xml:space="preserve"> коллективного договора;</w:t>
      </w:r>
    </w:p>
    <w:p w:rsidR="000858E2" w:rsidRPr="00C231EC" w:rsidRDefault="00025BC4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руда сотруд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д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ходные нерабочие (праздничные) дни</w:t>
      </w:r>
      <w:r w:rsidR="000858E2" w:rsidRPr="00C231EC">
        <w:rPr>
          <w:rFonts w:ascii="Times New Roman" w:hAnsi="Times New Roman" w:cs="Times New Roman"/>
          <w:sz w:val="28"/>
          <w:szCs w:val="28"/>
        </w:rPr>
        <w:t>;</w:t>
      </w:r>
    </w:p>
    <w:p w:rsidR="000858E2" w:rsidRPr="00C231EC" w:rsidRDefault="000858E2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О графике отпусков работников  на календарный год;</w:t>
      </w:r>
    </w:p>
    <w:p w:rsidR="00E74F88" w:rsidRPr="00C231EC" w:rsidRDefault="000858E2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Об оказании</w:t>
      </w:r>
      <w:r w:rsidR="00E74F88" w:rsidRPr="00C231EC">
        <w:rPr>
          <w:rFonts w:ascii="Times New Roman" w:hAnsi="Times New Roman" w:cs="Times New Roman"/>
          <w:sz w:val="28"/>
          <w:szCs w:val="28"/>
        </w:rPr>
        <w:t xml:space="preserve"> материальной помощи членам профсоюза</w:t>
      </w:r>
      <w:r w:rsidRPr="00C231EC">
        <w:rPr>
          <w:rFonts w:ascii="Times New Roman" w:hAnsi="Times New Roman" w:cs="Times New Roman"/>
          <w:sz w:val="28"/>
          <w:szCs w:val="28"/>
        </w:rPr>
        <w:t>;</w:t>
      </w:r>
    </w:p>
    <w:p w:rsidR="00E74F88" w:rsidRPr="00C231EC" w:rsidRDefault="000858E2" w:rsidP="00F20C7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О проведении Новогодней кампании 2017г;</w:t>
      </w:r>
    </w:p>
    <w:p w:rsidR="0016262A" w:rsidRPr="00025BC4" w:rsidRDefault="000F4C37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BC4">
        <w:rPr>
          <w:rFonts w:ascii="Times New Roman" w:hAnsi="Times New Roman" w:cs="Times New Roman"/>
          <w:sz w:val="28"/>
          <w:szCs w:val="28"/>
        </w:rPr>
        <w:t>Социальное партнёрство</w:t>
      </w:r>
    </w:p>
    <w:p w:rsidR="0016262A" w:rsidRPr="00C231EC" w:rsidRDefault="0016262A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</w:t>
      </w:r>
      <w:r w:rsidR="00D0089B"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альным партнёром  ППО  является -</w:t>
      </w:r>
      <w:r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ллективно- договорная работа с </w:t>
      </w:r>
      <w:r w:rsidR="00A266F4"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ботодателем ГБПОУ  </w:t>
      </w:r>
      <w:r w:rsid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БТ</w:t>
      </w:r>
      <w:r w:rsidR="00A266F4"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25BC4" w:rsidRDefault="0016262A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Сторонами коллективного договора являются:</w:t>
      </w:r>
      <w:r w:rsidR="00025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2A" w:rsidRPr="00025BC4" w:rsidRDefault="0016262A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4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Pr="00C231EC">
        <w:rPr>
          <w:rFonts w:ascii="Times New Roman" w:hAnsi="Times New Roman" w:cs="Times New Roman"/>
          <w:sz w:val="28"/>
          <w:szCs w:val="28"/>
        </w:rPr>
        <w:t xml:space="preserve">в лице его представителя – </w:t>
      </w:r>
      <w:r w:rsidR="00025BC4">
        <w:rPr>
          <w:rFonts w:ascii="Times New Roman" w:hAnsi="Times New Roman" w:cs="Times New Roman"/>
          <w:sz w:val="28"/>
          <w:szCs w:val="28"/>
        </w:rPr>
        <w:t xml:space="preserve"> </w:t>
      </w:r>
      <w:r w:rsidRPr="00C231EC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25BC4" w:rsidRPr="00025BC4">
        <w:rPr>
          <w:rFonts w:ascii="Times New Roman" w:hAnsi="Times New Roman" w:cs="Times New Roman"/>
          <w:sz w:val="28"/>
          <w:szCs w:val="28"/>
        </w:rPr>
        <w:t>Аверьяновой Ларисы Васильевны</w:t>
      </w:r>
      <w:r w:rsidRPr="00025BC4">
        <w:rPr>
          <w:rFonts w:ascii="Times New Roman" w:hAnsi="Times New Roman" w:cs="Times New Roman"/>
          <w:sz w:val="28"/>
          <w:szCs w:val="28"/>
        </w:rPr>
        <w:t>;</w:t>
      </w:r>
    </w:p>
    <w:p w:rsidR="0016262A" w:rsidRPr="00025BC4" w:rsidRDefault="0016262A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C4">
        <w:rPr>
          <w:rFonts w:ascii="Times New Roman" w:hAnsi="Times New Roman" w:cs="Times New Roman"/>
          <w:sz w:val="28"/>
          <w:szCs w:val="28"/>
        </w:rPr>
        <w:t>Работники образовательной организации</w:t>
      </w:r>
      <w:r w:rsidRPr="00C231EC">
        <w:rPr>
          <w:rFonts w:ascii="Times New Roman" w:hAnsi="Times New Roman" w:cs="Times New Roman"/>
          <w:sz w:val="28"/>
          <w:szCs w:val="28"/>
        </w:rPr>
        <w:t xml:space="preserve"> в лице их представителя - первичной профсоюзной организации, от имени которой выступают профком  и председатель первичной профсоюзной организации </w:t>
      </w:r>
      <w:proofErr w:type="spellStart"/>
      <w:r w:rsidR="00025BC4" w:rsidRPr="00025BC4">
        <w:rPr>
          <w:rFonts w:ascii="Times New Roman" w:hAnsi="Times New Roman" w:cs="Times New Roman"/>
          <w:sz w:val="28"/>
          <w:szCs w:val="28"/>
        </w:rPr>
        <w:t>Мезина</w:t>
      </w:r>
      <w:proofErr w:type="spellEnd"/>
      <w:r w:rsidR="00025BC4" w:rsidRPr="00025BC4"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A266F4" w:rsidRPr="00C231EC" w:rsidRDefault="00A266F4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EC">
        <w:rPr>
          <w:rStyle w:val="FontStyle22"/>
          <w:b w:val="0"/>
          <w:sz w:val="28"/>
          <w:szCs w:val="28"/>
        </w:rPr>
        <w:t xml:space="preserve">Коллективный договор  ГБПОУ </w:t>
      </w:r>
      <w:r w:rsidR="00C231EC">
        <w:rPr>
          <w:rStyle w:val="FontStyle22"/>
          <w:b w:val="0"/>
          <w:sz w:val="28"/>
          <w:szCs w:val="28"/>
        </w:rPr>
        <w:t>КБТ</w:t>
      </w:r>
      <w:r w:rsidRPr="00C231EC">
        <w:rPr>
          <w:rStyle w:val="FontStyle22"/>
          <w:b w:val="0"/>
          <w:sz w:val="28"/>
          <w:szCs w:val="28"/>
        </w:rPr>
        <w:t xml:space="preserve"> заключён между работодателем и работниками </w:t>
      </w:r>
      <w:r w:rsidR="00025BC4">
        <w:rPr>
          <w:rStyle w:val="FontStyle22"/>
          <w:b w:val="0"/>
          <w:sz w:val="28"/>
          <w:szCs w:val="28"/>
        </w:rPr>
        <w:t xml:space="preserve">колледжа </w:t>
      </w:r>
      <w:r w:rsidRPr="00C231EC">
        <w:rPr>
          <w:rStyle w:val="FontStyle22"/>
          <w:b w:val="0"/>
          <w:sz w:val="28"/>
          <w:szCs w:val="28"/>
        </w:rPr>
        <w:t xml:space="preserve"> </w:t>
      </w:r>
      <w:r w:rsidR="00025BC4">
        <w:rPr>
          <w:rStyle w:val="FontStyle22"/>
          <w:b w:val="0"/>
          <w:sz w:val="28"/>
          <w:szCs w:val="28"/>
        </w:rPr>
        <w:t xml:space="preserve">23 декабря </w:t>
      </w:r>
      <w:r w:rsidRPr="00C231EC">
        <w:rPr>
          <w:rStyle w:val="FontStyle22"/>
          <w:b w:val="0"/>
          <w:sz w:val="28"/>
          <w:szCs w:val="28"/>
        </w:rPr>
        <w:t xml:space="preserve"> 201</w:t>
      </w:r>
      <w:r w:rsidR="00025BC4">
        <w:rPr>
          <w:rStyle w:val="FontStyle22"/>
          <w:b w:val="0"/>
          <w:sz w:val="28"/>
          <w:szCs w:val="28"/>
        </w:rPr>
        <w:t>7</w:t>
      </w:r>
      <w:r w:rsidRPr="00C231EC">
        <w:rPr>
          <w:rStyle w:val="FontStyle22"/>
          <w:b w:val="0"/>
          <w:sz w:val="28"/>
          <w:szCs w:val="28"/>
        </w:rPr>
        <w:t xml:space="preserve">г, зарегистрирован в Департаменте труда и социальной защиты населения города Москвы </w:t>
      </w:r>
      <w:r w:rsidR="00025BC4">
        <w:rPr>
          <w:rStyle w:val="FontStyle22"/>
          <w:b w:val="0"/>
          <w:sz w:val="28"/>
          <w:szCs w:val="28"/>
        </w:rPr>
        <w:t>27 декабря 2017</w:t>
      </w:r>
      <w:r w:rsidRPr="00C231EC">
        <w:rPr>
          <w:rStyle w:val="FontStyle22"/>
          <w:b w:val="0"/>
          <w:sz w:val="28"/>
          <w:szCs w:val="28"/>
        </w:rPr>
        <w:t xml:space="preserve">г за № </w:t>
      </w:r>
      <w:r w:rsidR="0082043C">
        <w:rPr>
          <w:rStyle w:val="FontStyle22"/>
          <w:b w:val="0"/>
          <w:sz w:val="28"/>
          <w:szCs w:val="28"/>
        </w:rPr>
        <w:lastRenderedPageBreak/>
        <w:t>823</w:t>
      </w:r>
      <w:r w:rsidRPr="00C231EC">
        <w:rPr>
          <w:rStyle w:val="FontStyle22"/>
          <w:b w:val="0"/>
          <w:sz w:val="28"/>
          <w:szCs w:val="28"/>
        </w:rPr>
        <w:t>,  является основным документом социального партнёрства в образовательной организации.</w:t>
      </w:r>
    </w:p>
    <w:p w:rsidR="004E672B" w:rsidRPr="00025BC4" w:rsidRDefault="002F5625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5BC4">
        <w:rPr>
          <w:rFonts w:ascii="Times New Roman" w:hAnsi="Times New Roman" w:cs="Times New Roman"/>
          <w:sz w:val="28"/>
          <w:szCs w:val="28"/>
        </w:rPr>
        <w:t>Охрана труда и здоровья</w:t>
      </w:r>
    </w:p>
    <w:p w:rsidR="001D7857" w:rsidRPr="00C231EC" w:rsidRDefault="001D7857" w:rsidP="00F2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профсоюзном собрании </w:t>
      </w:r>
      <w:r w:rsidR="00B56F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3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56F0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17 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</w:t>
      </w:r>
      <w:r w:rsidR="008204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полномоченным по охране труда избрана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лизарова А.А.</w:t>
      </w:r>
    </w:p>
    <w:p w:rsidR="0082043C" w:rsidRDefault="001D7857" w:rsidP="00F2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ёмка кабинетов, лабораторий, спортивных залов к новому учебному году проводи</w:t>
      </w:r>
      <w:r w:rsidR="008204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сь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омиссией, в состав которой входи</w:t>
      </w:r>
      <w:r w:rsidR="008204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</w:t>
      </w:r>
      <w:r w:rsidR="0082043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витель</w:t>
      </w:r>
      <w:r w:rsidRPr="00C231E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ПО. </w:t>
      </w:r>
    </w:p>
    <w:p w:rsidR="001D7857" w:rsidRPr="0082043C" w:rsidRDefault="0082043C" w:rsidP="00F20C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2043C">
        <w:rPr>
          <w:rFonts w:ascii="Times New Roman" w:hAnsi="Times New Roman" w:cs="Times New Roman"/>
          <w:sz w:val="28"/>
          <w:szCs w:val="28"/>
        </w:rPr>
        <w:t>Работодатель по согласованию с Профкомом  утверждает:</w:t>
      </w:r>
    </w:p>
    <w:p w:rsidR="001D7857" w:rsidRPr="00C231EC" w:rsidRDefault="0082043C" w:rsidP="00F20C7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7857" w:rsidRPr="00C231EC">
        <w:rPr>
          <w:rFonts w:ascii="Times New Roman" w:hAnsi="Times New Roman" w:cs="Times New Roman"/>
          <w:sz w:val="28"/>
          <w:szCs w:val="28"/>
        </w:rPr>
        <w:t>писок работников, которые должны проходить обучение и проверку знаний по электробезопасности с присвоением  1-й, 2-й, 3-й,4-й группы;</w:t>
      </w:r>
    </w:p>
    <w:p w:rsidR="001D7857" w:rsidRPr="00C231EC" w:rsidRDefault="0082043C" w:rsidP="00F20C7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7857" w:rsidRPr="00C231EC">
        <w:rPr>
          <w:rFonts w:ascii="Times New Roman" w:hAnsi="Times New Roman" w:cs="Times New Roman"/>
          <w:sz w:val="28"/>
          <w:szCs w:val="28"/>
        </w:rPr>
        <w:t xml:space="preserve">писок работников, которые должны проходить </w:t>
      </w:r>
      <w:proofErr w:type="gramStart"/>
      <w:r w:rsidR="001D7857" w:rsidRPr="00C231EC"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 w:rsidR="001D7857" w:rsidRPr="00C231EC">
        <w:rPr>
          <w:rFonts w:ascii="Times New Roman" w:hAnsi="Times New Roman" w:cs="Times New Roman"/>
          <w:sz w:val="28"/>
          <w:szCs w:val="28"/>
        </w:rPr>
        <w:t xml:space="preserve"> труда один раз в три года; </w:t>
      </w:r>
    </w:p>
    <w:p w:rsidR="001D7857" w:rsidRPr="00C231EC" w:rsidRDefault="0082043C" w:rsidP="00F20C7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D7857" w:rsidRPr="00C231EC">
        <w:rPr>
          <w:rFonts w:ascii="Times New Roman" w:hAnsi="Times New Roman" w:cs="Times New Roman"/>
          <w:sz w:val="28"/>
          <w:szCs w:val="28"/>
        </w:rPr>
        <w:t xml:space="preserve">писок работников и их должностей, которые проводят инструктажи по охране труда с работниками (вводный, вторичный), по пожарной безопасности, по электробезопасности не электротехнического персонала, </w:t>
      </w:r>
      <w:proofErr w:type="gramStart"/>
      <w:r w:rsidR="001D7857" w:rsidRPr="00C231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D7857" w:rsidRPr="00C231EC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1D7857" w:rsidRPr="00C231EC" w:rsidRDefault="0082043C" w:rsidP="00F20C7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7857" w:rsidRPr="00C231EC">
        <w:rPr>
          <w:rFonts w:ascii="Times New Roman" w:hAnsi="Times New Roman" w:cs="Times New Roman"/>
          <w:sz w:val="28"/>
          <w:szCs w:val="28"/>
        </w:rPr>
        <w:t>оложение о комиссии  по проверке знаний по охране труда работников;</w:t>
      </w:r>
    </w:p>
    <w:p w:rsidR="001D7857" w:rsidRPr="00C231EC" w:rsidRDefault="001D7857" w:rsidP="00F20C74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инструкции по охране труда  для каждого работника;</w:t>
      </w:r>
    </w:p>
    <w:p w:rsidR="00EF48C2" w:rsidRPr="00C231EC" w:rsidRDefault="000F4C37" w:rsidP="00F20C7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 xml:space="preserve">Работники </w:t>
      </w:r>
      <w:r w:rsidR="0082043C">
        <w:rPr>
          <w:sz w:val="28"/>
          <w:szCs w:val="28"/>
        </w:rPr>
        <w:t>колледжа</w:t>
      </w:r>
      <w:r w:rsidRPr="00C231EC">
        <w:rPr>
          <w:sz w:val="28"/>
          <w:szCs w:val="28"/>
        </w:rPr>
        <w:t xml:space="preserve"> обеспечены наличием правил, инструкций по охране труда,</w:t>
      </w:r>
      <w:r w:rsidR="0082043C">
        <w:rPr>
          <w:sz w:val="28"/>
          <w:szCs w:val="28"/>
        </w:rPr>
        <w:t xml:space="preserve"> </w:t>
      </w:r>
      <w:r w:rsidR="00C21626" w:rsidRPr="00C231EC">
        <w:rPr>
          <w:sz w:val="28"/>
          <w:szCs w:val="28"/>
        </w:rPr>
        <w:t xml:space="preserve">журналов инструктажа </w:t>
      </w:r>
      <w:r w:rsidRPr="00C231EC">
        <w:rPr>
          <w:sz w:val="28"/>
          <w:szCs w:val="28"/>
        </w:rPr>
        <w:t xml:space="preserve">на рабочих местах. </w:t>
      </w:r>
    </w:p>
    <w:p w:rsidR="000F4C37" w:rsidRPr="0082043C" w:rsidRDefault="000F4C37" w:rsidP="00F20C74">
      <w:pPr>
        <w:pStyle w:val="2"/>
        <w:spacing w:line="360" w:lineRule="auto"/>
        <w:ind w:left="0" w:firstLine="709"/>
        <w:jc w:val="center"/>
        <w:rPr>
          <w:sz w:val="28"/>
          <w:szCs w:val="28"/>
        </w:rPr>
      </w:pPr>
      <w:r w:rsidRPr="0082043C">
        <w:rPr>
          <w:sz w:val="28"/>
          <w:szCs w:val="28"/>
        </w:rPr>
        <w:t xml:space="preserve">Работа </w:t>
      </w:r>
      <w:r w:rsidR="002F5625" w:rsidRPr="0082043C">
        <w:rPr>
          <w:sz w:val="28"/>
          <w:szCs w:val="28"/>
        </w:rPr>
        <w:t>с профсоюзным активом и кадрами</w:t>
      </w:r>
    </w:p>
    <w:p w:rsidR="000F4C37" w:rsidRPr="00C231EC" w:rsidRDefault="00C21626" w:rsidP="00F20C7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31EC">
        <w:rPr>
          <w:sz w:val="28"/>
          <w:szCs w:val="28"/>
        </w:rPr>
        <w:t>ТПО, МГО  П</w:t>
      </w:r>
      <w:r w:rsidR="000F4C37" w:rsidRPr="00C231EC">
        <w:rPr>
          <w:sz w:val="28"/>
          <w:szCs w:val="28"/>
        </w:rPr>
        <w:t xml:space="preserve">рофсоюза  работников народного образования и науки </w:t>
      </w:r>
      <w:r w:rsidRPr="00C231EC">
        <w:rPr>
          <w:sz w:val="28"/>
          <w:szCs w:val="28"/>
        </w:rPr>
        <w:t xml:space="preserve"> РФ</w:t>
      </w:r>
      <w:r w:rsidR="000F4C37" w:rsidRPr="00C231EC">
        <w:rPr>
          <w:sz w:val="28"/>
          <w:szCs w:val="28"/>
        </w:rPr>
        <w:t xml:space="preserve"> проводят обучающие семинары с председателями первичных профсоюзных организаций, уполномоченнымипо  охране труда .  12-13 октября</w:t>
      </w:r>
      <w:r w:rsidRPr="00C231EC">
        <w:rPr>
          <w:sz w:val="28"/>
          <w:szCs w:val="28"/>
        </w:rPr>
        <w:t xml:space="preserve"> 2017г</w:t>
      </w:r>
      <w:r w:rsidR="000F4C37" w:rsidRPr="00C231EC">
        <w:rPr>
          <w:sz w:val="28"/>
          <w:szCs w:val="28"/>
        </w:rPr>
        <w:t xml:space="preserve"> на базе УИЦ «Правда»</w:t>
      </w:r>
      <w:r w:rsidRPr="00C231EC">
        <w:rPr>
          <w:sz w:val="28"/>
          <w:szCs w:val="28"/>
        </w:rPr>
        <w:t xml:space="preserve"> Московской области</w:t>
      </w:r>
      <w:r w:rsidR="000F4C37" w:rsidRPr="00C231EC">
        <w:rPr>
          <w:sz w:val="28"/>
          <w:szCs w:val="28"/>
        </w:rPr>
        <w:t xml:space="preserve"> в семинаре принимала участие</w:t>
      </w:r>
      <w:r w:rsidR="0082043C">
        <w:rPr>
          <w:sz w:val="28"/>
          <w:szCs w:val="28"/>
        </w:rPr>
        <w:t xml:space="preserve"> </w:t>
      </w:r>
      <w:r w:rsidR="000F4C37" w:rsidRPr="00C231EC">
        <w:rPr>
          <w:sz w:val="28"/>
          <w:szCs w:val="28"/>
        </w:rPr>
        <w:t xml:space="preserve">председатель ППО  </w:t>
      </w:r>
      <w:proofErr w:type="spellStart"/>
      <w:r w:rsidR="0082043C">
        <w:rPr>
          <w:sz w:val="28"/>
          <w:szCs w:val="28"/>
        </w:rPr>
        <w:t>Мезина</w:t>
      </w:r>
      <w:proofErr w:type="spellEnd"/>
      <w:r w:rsidR="0082043C">
        <w:rPr>
          <w:sz w:val="28"/>
          <w:szCs w:val="28"/>
        </w:rPr>
        <w:t xml:space="preserve"> Е.А</w:t>
      </w:r>
      <w:r w:rsidR="000F4C37" w:rsidRPr="00C231EC">
        <w:rPr>
          <w:sz w:val="28"/>
          <w:szCs w:val="28"/>
        </w:rPr>
        <w:t xml:space="preserve">. </w:t>
      </w:r>
      <w:r w:rsidR="0082043C">
        <w:rPr>
          <w:sz w:val="28"/>
          <w:szCs w:val="28"/>
        </w:rPr>
        <w:t xml:space="preserve">С 17 декабря 2017 года </w:t>
      </w:r>
      <w:r w:rsidR="0082043C">
        <w:rPr>
          <w:sz w:val="28"/>
          <w:szCs w:val="28"/>
        </w:rPr>
        <w:lastRenderedPageBreak/>
        <w:t xml:space="preserve">начала обучение по программе повышения квалификации «Профсоюзный менеджмент» </w:t>
      </w:r>
      <w:r w:rsidR="0082043C" w:rsidRPr="00C231EC">
        <w:rPr>
          <w:sz w:val="28"/>
          <w:szCs w:val="28"/>
        </w:rPr>
        <w:t xml:space="preserve">председатель ППО  </w:t>
      </w:r>
      <w:proofErr w:type="spellStart"/>
      <w:r w:rsidR="0082043C">
        <w:rPr>
          <w:sz w:val="28"/>
          <w:szCs w:val="28"/>
        </w:rPr>
        <w:t>Мезина</w:t>
      </w:r>
      <w:proofErr w:type="spellEnd"/>
      <w:r w:rsidR="0082043C">
        <w:rPr>
          <w:sz w:val="28"/>
          <w:szCs w:val="28"/>
        </w:rPr>
        <w:t xml:space="preserve"> Е.А</w:t>
      </w:r>
      <w:r w:rsidR="0082043C" w:rsidRPr="00C231EC">
        <w:rPr>
          <w:sz w:val="28"/>
          <w:szCs w:val="28"/>
        </w:rPr>
        <w:t>.</w:t>
      </w:r>
      <w:proofErr w:type="gramEnd"/>
    </w:p>
    <w:p w:rsidR="00C21626" w:rsidRDefault="000F4C37" w:rsidP="00F20C74">
      <w:pPr>
        <w:pStyle w:val="2"/>
        <w:spacing w:line="360" w:lineRule="auto"/>
        <w:ind w:left="0"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>Актуальными и полезными для работы первичных профсоюзных организаций</w:t>
      </w:r>
      <w:r w:rsidR="0082043C">
        <w:rPr>
          <w:sz w:val="28"/>
          <w:szCs w:val="28"/>
        </w:rPr>
        <w:t xml:space="preserve"> </w:t>
      </w:r>
      <w:r w:rsidRPr="00C231EC">
        <w:rPr>
          <w:sz w:val="28"/>
          <w:szCs w:val="28"/>
        </w:rPr>
        <w:t>стали селекторные совещания «Профсоюзный ч</w:t>
      </w:r>
      <w:r w:rsidR="00C21626" w:rsidRPr="00C231EC">
        <w:rPr>
          <w:sz w:val="28"/>
          <w:szCs w:val="28"/>
        </w:rPr>
        <w:t>ас», проводимые  МГО  Профсоюза</w:t>
      </w:r>
      <w:r w:rsidR="0082043C">
        <w:rPr>
          <w:sz w:val="28"/>
          <w:szCs w:val="28"/>
        </w:rPr>
        <w:t xml:space="preserve"> </w:t>
      </w:r>
      <w:r w:rsidR="00C21626" w:rsidRPr="00C231EC">
        <w:rPr>
          <w:sz w:val="28"/>
          <w:szCs w:val="28"/>
        </w:rPr>
        <w:t xml:space="preserve"> работников народного образования и науки РФ.</w:t>
      </w:r>
    </w:p>
    <w:p w:rsidR="0082043C" w:rsidRPr="0082043C" w:rsidRDefault="0082043C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043C">
        <w:rPr>
          <w:rFonts w:ascii="Times New Roman" w:hAnsi="Times New Roman" w:cs="Times New Roman"/>
          <w:sz w:val="28"/>
          <w:szCs w:val="28"/>
        </w:rPr>
        <w:t>Социальные программы для членов профсоюза: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Бесплатная юридическая помощь и консультация центра правовой поддержки для членов профсоюза «</w:t>
      </w:r>
      <w:proofErr w:type="spellStart"/>
      <w:r w:rsidRPr="00C231EC">
        <w:rPr>
          <w:rFonts w:ascii="Times New Roman" w:hAnsi="Times New Roman" w:cs="Times New Roman"/>
          <w:sz w:val="28"/>
          <w:szCs w:val="28"/>
        </w:rPr>
        <w:t>Профзащита</w:t>
      </w:r>
      <w:proofErr w:type="spellEnd"/>
      <w:r w:rsidRPr="00C231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Получение  бесплатных билетов на хоккей, стадион «Динамо»; 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Детский отдых, оздоровление членов профсоюза; 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Приобретение  билетов на новогодние представления и новогодних подарков; 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 xml:space="preserve">Кредитный союз учителей; </w:t>
      </w:r>
    </w:p>
    <w:p w:rsidR="0082043C" w:rsidRPr="00C231EC" w:rsidRDefault="0082043C" w:rsidP="00F20C74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Благотворительный фонд МГО профсоюза работников народного образования и науки оказания помощи членам профсоюза.</w:t>
      </w:r>
    </w:p>
    <w:p w:rsidR="00EF48C2" w:rsidRPr="00C231EC" w:rsidRDefault="00EF48C2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Члены профсоюза получили от ТПО работников УГСО номера для оформления карт в «Метро».</w:t>
      </w:r>
    </w:p>
    <w:p w:rsidR="00EF48C2" w:rsidRPr="007E4A4E" w:rsidRDefault="00EF48C2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4A4E">
        <w:rPr>
          <w:rFonts w:ascii="Times New Roman" w:hAnsi="Times New Roman" w:cs="Times New Roman"/>
          <w:sz w:val="28"/>
          <w:szCs w:val="28"/>
        </w:rPr>
        <w:t>Культурно – массовая работа</w:t>
      </w:r>
    </w:p>
    <w:p w:rsidR="00B72C45" w:rsidRPr="00C231EC" w:rsidRDefault="00DA517E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Получены из ТПО работников УГСО бесплатные контр</w:t>
      </w:r>
      <w:proofErr w:type="gramStart"/>
      <w:r w:rsidRPr="00C231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23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1E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231EC">
        <w:rPr>
          <w:rFonts w:ascii="Times New Roman" w:hAnsi="Times New Roman" w:cs="Times New Roman"/>
          <w:sz w:val="28"/>
          <w:szCs w:val="28"/>
        </w:rPr>
        <w:t>арки</w:t>
      </w:r>
      <w:r w:rsidR="00EF48C2" w:rsidRPr="00C231EC">
        <w:rPr>
          <w:rFonts w:ascii="Times New Roman" w:hAnsi="Times New Roman" w:cs="Times New Roman"/>
          <w:sz w:val="28"/>
          <w:szCs w:val="28"/>
        </w:rPr>
        <w:t xml:space="preserve"> на мюзикл «</w:t>
      </w:r>
      <w:r w:rsidR="007E4A4E">
        <w:rPr>
          <w:rFonts w:ascii="Times New Roman" w:hAnsi="Times New Roman" w:cs="Times New Roman"/>
          <w:sz w:val="28"/>
          <w:szCs w:val="28"/>
        </w:rPr>
        <w:t>Все о Золушке</w:t>
      </w:r>
      <w:r w:rsidR="00EF48C2" w:rsidRPr="00C231EC">
        <w:rPr>
          <w:rFonts w:ascii="Times New Roman" w:hAnsi="Times New Roman" w:cs="Times New Roman"/>
          <w:sz w:val="28"/>
          <w:szCs w:val="28"/>
        </w:rPr>
        <w:t xml:space="preserve">», </w:t>
      </w:r>
      <w:r w:rsidR="00C21626" w:rsidRPr="00C231EC">
        <w:rPr>
          <w:rFonts w:ascii="Times New Roman" w:hAnsi="Times New Roman" w:cs="Times New Roman"/>
          <w:sz w:val="28"/>
          <w:szCs w:val="28"/>
        </w:rPr>
        <w:t>приобретены</w:t>
      </w:r>
      <w:r w:rsidR="007E4A4E">
        <w:rPr>
          <w:rFonts w:ascii="Times New Roman" w:hAnsi="Times New Roman" w:cs="Times New Roman"/>
          <w:sz w:val="28"/>
          <w:szCs w:val="28"/>
        </w:rPr>
        <w:t xml:space="preserve"> </w:t>
      </w:r>
      <w:r w:rsidR="00724C93" w:rsidRPr="00C231EC">
        <w:rPr>
          <w:rFonts w:ascii="Times New Roman" w:hAnsi="Times New Roman" w:cs="Times New Roman"/>
          <w:sz w:val="28"/>
          <w:szCs w:val="28"/>
        </w:rPr>
        <w:t>билеты на спектакли:</w:t>
      </w:r>
      <w:r w:rsidR="00B72C45" w:rsidRPr="00C231EC">
        <w:rPr>
          <w:rFonts w:ascii="Times New Roman" w:hAnsi="Times New Roman" w:cs="Times New Roman"/>
          <w:sz w:val="28"/>
          <w:szCs w:val="28"/>
        </w:rPr>
        <w:t xml:space="preserve"> </w:t>
      </w:r>
      <w:r w:rsidR="007E4A4E">
        <w:rPr>
          <w:rFonts w:ascii="Times New Roman" w:hAnsi="Times New Roman" w:cs="Times New Roman"/>
          <w:sz w:val="28"/>
          <w:szCs w:val="28"/>
        </w:rPr>
        <w:t>«</w:t>
      </w:r>
      <w:r w:rsidRPr="00C231EC">
        <w:rPr>
          <w:rFonts w:ascii="Times New Roman" w:hAnsi="Times New Roman" w:cs="Times New Roman"/>
          <w:sz w:val="28"/>
          <w:szCs w:val="28"/>
        </w:rPr>
        <w:t>Комедия ошибок», «Борис Годунов»; концерт квартет</w:t>
      </w:r>
      <w:proofErr w:type="gramStart"/>
      <w:r w:rsidRPr="00C231EC">
        <w:rPr>
          <w:rFonts w:ascii="Times New Roman" w:hAnsi="Times New Roman" w:cs="Times New Roman"/>
          <w:sz w:val="28"/>
          <w:szCs w:val="28"/>
        </w:rPr>
        <w:t>а</w:t>
      </w:r>
      <w:r w:rsidR="00B72C45" w:rsidRPr="00C231EC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C231EC">
        <w:rPr>
          <w:rFonts w:ascii="Times New Roman" w:hAnsi="Times New Roman" w:cs="Times New Roman"/>
          <w:sz w:val="28"/>
          <w:szCs w:val="28"/>
        </w:rPr>
        <w:t>Кватро</w:t>
      </w:r>
      <w:proofErr w:type="spellEnd"/>
      <w:r w:rsidRPr="00C231EC">
        <w:rPr>
          <w:rFonts w:ascii="Times New Roman" w:hAnsi="Times New Roman" w:cs="Times New Roman"/>
          <w:sz w:val="28"/>
          <w:szCs w:val="28"/>
        </w:rPr>
        <w:t>» в Колонном Доме Советов, проводимом МГО Профсоюза и Департамента образования города Москвы.</w:t>
      </w:r>
    </w:p>
    <w:p w:rsidR="00EF48C2" w:rsidRPr="00C231EC" w:rsidRDefault="00EF48C2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1EC">
        <w:rPr>
          <w:rFonts w:ascii="Times New Roman" w:hAnsi="Times New Roman" w:cs="Times New Roman"/>
          <w:sz w:val="28"/>
          <w:szCs w:val="28"/>
        </w:rPr>
        <w:t>Проведен</w:t>
      </w:r>
      <w:r w:rsidR="0010279E">
        <w:rPr>
          <w:rFonts w:ascii="Times New Roman" w:hAnsi="Times New Roman" w:cs="Times New Roman"/>
          <w:sz w:val="28"/>
          <w:szCs w:val="28"/>
        </w:rPr>
        <w:t>а</w:t>
      </w:r>
      <w:r w:rsidRPr="00C231EC">
        <w:rPr>
          <w:rFonts w:ascii="Times New Roman" w:hAnsi="Times New Roman" w:cs="Times New Roman"/>
          <w:sz w:val="28"/>
          <w:szCs w:val="28"/>
        </w:rPr>
        <w:t xml:space="preserve"> </w:t>
      </w:r>
      <w:r w:rsidR="0010279E">
        <w:rPr>
          <w:rFonts w:ascii="Times New Roman" w:hAnsi="Times New Roman" w:cs="Times New Roman"/>
          <w:sz w:val="28"/>
          <w:szCs w:val="28"/>
        </w:rPr>
        <w:t>экскурсия</w:t>
      </w:r>
      <w:r w:rsidRPr="00C231EC">
        <w:rPr>
          <w:rFonts w:ascii="Times New Roman" w:hAnsi="Times New Roman" w:cs="Times New Roman"/>
          <w:sz w:val="28"/>
          <w:szCs w:val="28"/>
        </w:rPr>
        <w:t xml:space="preserve">: в </w:t>
      </w:r>
      <w:r w:rsidR="0010279E">
        <w:rPr>
          <w:rFonts w:ascii="Times New Roman" w:hAnsi="Times New Roman" w:cs="Times New Roman"/>
          <w:sz w:val="28"/>
          <w:szCs w:val="28"/>
        </w:rPr>
        <w:t>Коломну</w:t>
      </w:r>
      <w:r w:rsidRPr="00C231EC">
        <w:rPr>
          <w:rFonts w:ascii="Times New Roman" w:hAnsi="Times New Roman" w:cs="Times New Roman"/>
          <w:sz w:val="28"/>
          <w:szCs w:val="28"/>
        </w:rPr>
        <w:t>.</w:t>
      </w:r>
    </w:p>
    <w:p w:rsidR="0010279E" w:rsidRPr="0010279E" w:rsidRDefault="00066DBA" w:rsidP="00F20C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279E">
        <w:rPr>
          <w:rFonts w:ascii="Times New Roman" w:hAnsi="Times New Roman" w:cs="Times New Roman"/>
          <w:sz w:val="28"/>
          <w:szCs w:val="28"/>
          <w:lang w:eastAsia="ru-RU"/>
        </w:rPr>
        <w:t>Работа с молодыми педагогами</w:t>
      </w:r>
    </w:p>
    <w:p w:rsidR="00BE56F9" w:rsidRPr="00C231EC" w:rsidRDefault="00EF48C2" w:rsidP="00F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 работой с молодыми педагогами </w:t>
      </w:r>
      <w:r w:rsidR="0010279E">
        <w:rPr>
          <w:rFonts w:ascii="Times New Roman" w:hAnsi="Times New Roman" w:cs="Times New Roman"/>
          <w:sz w:val="28"/>
          <w:szCs w:val="28"/>
          <w:lang w:eastAsia="ru-RU"/>
        </w:rPr>
        <w:t>Медведева Ю.А.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 Молодых педагогов  в </w:t>
      </w:r>
      <w:r w:rsidR="0010279E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е 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>- 1</w:t>
      </w:r>
      <w:r w:rsidR="0067541D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чел. Педагоги активно участвуют в работе первичной профсоюзной организации. Примером для всех являются: </w:t>
      </w:r>
      <w:proofErr w:type="spellStart"/>
      <w:r w:rsidR="00F20C74">
        <w:rPr>
          <w:rFonts w:ascii="Times New Roman" w:hAnsi="Times New Roman" w:cs="Times New Roman"/>
          <w:sz w:val="28"/>
          <w:szCs w:val="28"/>
          <w:lang w:eastAsia="ru-RU"/>
        </w:rPr>
        <w:t>Сверчкова</w:t>
      </w:r>
      <w:proofErr w:type="spellEnd"/>
      <w:r w:rsidR="00F20C74">
        <w:rPr>
          <w:rFonts w:ascii="Times New Roman" w:hAnsi="Times New Roman" w:cs="Times New Roman"/>
          <w:sz w:val="28"/>
          <w:szCs w:val="28"/>
          <w:lang w:eastAsia="ru-RU"/>
        </w:rPr>
        <w:t xml:space="preserve"> А.В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0C7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20C74"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октябре 2017г. 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>принимал</w:t>
      </w:r>
      <w:r w:rsidR="00F20C7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семинаре- тренинге для молодых педагогов в оздоровительно- образовательном центре 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«Патриот» Преподаватели: </w:t>
      </w:r>
      <w:r w:rsidR="00F20C74">
        <w:rPr>
          <w:rFonts w:ascii="Times New Roman" w:hAnsi="Times New Roman" w:cs="Times New Roman"/>
          <w:sz w:val="28"/>
          <w:szCs w:val="28"/>
          <w:lang w:eastAsia="ru-RU"/>
        </w:rPr>
        <w:t xml:space="preserve">Левченко Д.О., Карасева В.С., Осокин А.И., </w:t>
      </w:r>
      <w:proofErr w:type="spellStart"/>
      <w:r w:rsidR="00F20C74">
        <w:rPr>
          <w:rFonts w:ascii="Times New Roman" w:hAnsi="Times New Roman" w:cs="Times New Roman"/>
          <w:sz w:val="28"/>
          <w:szCs w:val="28"/>
          <w:lang w:eastAsia="ru-RU"/>
        </w:rPr>
        <w:t>Карчевский</w:t>
      </w:r>
      <w:proofErr w:type="spellEnd"/>
      <w:r w:rsidR="00F20C74">
        <w:rPr>
          <w:rFonts w:ascii="Times New Roman" w:hAnsi="Times New Roman" w:cs="Times New Roman"/>
          <w:sz w:val="28"/>
          <w:szCs w:val="28"/>
          <w:lang w:eastAsia="ru-RU"/>
        </w:rPr>
        <w:t xml:space="preserve"> Д.О.</w:t>
      </w:r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 приняли активное участие в подготовке и участии обучающихся в Открытом региональном Чемпионате профессионального мастерства « Московские мастера» по стандарту  </w:t>
      </w:r>
      <w:proofErr w:type="spellStart"/>
      <w:r w:rsidRPr="00C231EC">
        <w:rPr>
          <w:rFonts w:ascii="Times New Roman" w:hAnsi="Times New Roman" w:cs="Times New Roman"/>
          <w:sz w:val="28"/>
          <w:szCs w:val="28"/>
          <w:lang w:val="en-US" w:eastAsia="ru-RU"/>
        </w:rPr>
        <w:t>WorldskillsRussia</w:t>
      </w:r>
      <w:proofErr w:type="spellEnd"/>
      <w:r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20C7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961A2"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член профсоюза награжден за активную работу в ППО, по результатам </w:t>
      </w:r>
      <w:proofErr w:type="gramStart"/>
      <w:r w:rsidR="00D961A2" w:rsidRPr="00C231EC">
        <w:rPr>
          <w:rFonts w:ascii="Times New Roman" w:hAnsi="Times New Roman" w:cs="Times New Roman"/>
          <w:sz w:val="28"/>
          <w:szCs w:val="28"/>
          <w:lang w:eastAsia="ru-RU"/>
        </w:rPr>
        <w:t>конкурса</w:t>
      </w:r>
      <w:proofErr w:type="spellStart"/>
      <w:proofErr w:type="gramEnd"/>
      <w:r w:rsidR="00615851" w:rsidRPr="00C231EC">
        <w:rPr>
          <w:rFonts w:ascii="Times New Roman" w:hAnsi="Times New Roman" w:cs="Times New Roman"/>
          <w:sz w:val="28"/>
          <w:szCs w:val="28"/>
          <w:lang w:val="en-US" w:eastAsia="ru-RU"/>
        </w:rPr>
        <w:t>WorldskillsRussia</w:t>
      </w:r>
      <w:proofErr w:type="spellEnd"/>
      <w:r w:rsidR="00BE56F9" w:rsidRPr="00C231EC">
        <w:rPr>
          <w:rFonts w:ascii="Times New Roman" w:hAnsi="Times New Roman" w:cs="Times New Roman"/>
          <w:sz w:val="28"/>
          <w:szCs w:val="28"/>
          <w:lang w:eastAsia="ru-RU"/>
        </w:rPr>
        <w:t xml:space="preserve"> Грамотами ТПО работников У</w:t>
      </w:r>
      <w:r w:rsidR="00615851" w:rsidRPr="00C231EC">
        <w:rPr>
          <w:rFonts w:ascii="Times New Roman" w:hAnsi="Times New Roman" w:cs="Times New Roman"/>
          <w:sz w:val="28"/>
          <w:szCs w:val="28"/>
          <w:lang w:eastAsia="ru-RU"/>
        </w:rPr>
        <w:t>ГСО города Москвы.</w:t>
      </w:r>
    </w:p>
    <w:p w:rsidR="00BE56F9" w:rsidRPr="00F20C74" w:rsidRDefault="00EF48C2" w:rsidP="00F20C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C74">
        <w:rPr>
          <w:rFonts w:ascii="Times New Roman" w:hAnsi="Times New Roman" w:cs="Times New Roman"/>
          <w:sz w:val="28"/>
          <w:szCs w:val="28"/>
        </w:rPr>
        <w:t>Информационная работа</w:t>
      </w:r>
    </w:p>
    <w:p w:rsidR="00EF48C2" w:rsidRPr="00F20C74" w:rsidRDefault="00EF48C2" w:rsidP="00F20C74">
      <w:pPr>
        <w:spacing w:after="0" w:line="360" w:lineRule="auto"/>
        <w:ind w:firstLine="709"/>
        <w:jc w:val="both"/>
        <w:rPr>
          <w:rStyle w:val="FontStyle22"/>
          <w:b w:val="0"/>
          <w:bCs w:val="0"/>
          <w:sz w:val="28"/>
          <w:szCs w:val="28"/>
          <w:lang w:eastAsia="ru-RU"/>
        </w:rPr>
      </w:pPr>
      <w:r w:rsidRPr="00F20C74">
        <w:rPr>
          <w:rStyle w:val="FontStyle22"/>
          <w:b w:val="0"/>
          <w:sz w:val="28"/>
          <w:szCs w:val="28"/>
        </w:rPr>
        <w:t>Первичная профсоюзная организация информирует членов профсоюза  через корпоративную почту,  на баннере первичной профсоюзной организации  сайта образовательной организации, на профсоюзных стендах.</w:t>
      </w:r>
    </w:p>
    <w:p w:rsidR="00EF48C2" w:rsidRPr="00F20C74" w:rsidRDefault="00EF48C2" w:rsidP="00F20C74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C74">
        <w:rPr>
          <w:rFonts w:ascii="Times New Roman" w:hAnsi="Times New Roman" w:cs="Times New Roman"/>
          <w:sz w:val="28"/>
          <w:szCs w:val="28"/>
        </w:rPr>
        <w:t>Финансовая работа</w:t>
      </w:r>
    </w:p>
    <w:p w:rsidR="00EF48C2" w:rsidRPr="00C231EC" w:rsidRDefault="00EF48C2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31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заработной платы члена профсоюза  на основании личного заявления  изымается 1%.</w:t>
      </w:r>
    </w:p>
    <w:p w:rsidR="00B72C45" w:rsidRPr="00C231EC" w:rsidRDefault="00EF48C2" w:rsidP="00F20C74">
      <w:pPr>
        <w:pStyle w:val="a3"/>
        <w:spacing w:line="360" w:lineRule="auto"/>
        <w:ind w:firstLine="709"/>
        <w:jc w:val="both"/>
        <w:rPr>
          <w:rStyle w:val="FontStyle22"/>
          <w:b w:val="0"/>
          <w:sz w:val="28"/>
          <w:szCs w:val="28"/>
        </w:rPr>
      </w:pPr>
      <w:r w:rsidRPr="00C231EC">
        <w:rPr>
          <w:rStyle w:val="FontStyle22"/>
          <w:b w:val="0"/>
          <w:sz w:val="28"/>
          <w:szCs w:val="28"/>
        </w:rPr>
        <w:t>Бухгалтер ежемесячно предоставляет информацию в профком о сумме перечисленных взносов</w:t>
      </w:r>
      <w:r w:rsidR="00724C93" w:rsidRPr="00C231EC">
        <w:rPr>
          <w:rStyle w:val="FontStyle22"/>
          <w:b w:val="0"/>
          <w:sz w:val="28"/>
          <w:szCs w:val="28"/>
        </w:rPr>
        <w:t>;</w:t>
      </w:r>
      <w:r w:rsidRPr="00C231EC">
        <w:rPr>
          <w:rStyle w:val="FontStyle22"/>
          <w:b w:val="0"/>
          <w:sz w:val="28"/>
          <w:szCs w:val="28"/>
        </w:rPr>
        <w:t xml:space="preserve"> ежеквартальное персональное перечисление профсоюзных взносов  в ТПО работников УГСО города Москвы.</w:t>
      </w:r>
    </w:p>
    <w:p w:rsidR="00EF48C2" w:rsidRPr="00C231EC" w:rsidRDefault="00EF48C2" w:rsidP="00F20C7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8C2" w:rsidRPr="00F20C74" w:rsidRDefault="00EF48C2" w:rsidP="00F20C74">
      <w:pPr>
        <w:pStyle w:val="2"/>
        <w:spacing w:line="360" w:lineRule="auto"/>
        <w:ind w:left="0" w:firstLine="709"/>
        <w:jc w:val="center"/>
        <w:rPr>
          <w:sz w:val="28"/>
          <w:szCs w:val="28"/>
        </w:rPr>
      </w:pPr>
      <w:r w:rsidRPr="00F20C74">
        <w:rPr>
          <w:sz w:val="28"/>
          <w:szCs w:val="28"/>
        </w:rPr>
        <w:t>Задачи ППО:</w:t>
      </w:r>
    </w:p>
    <w:p w:rsidR="00EF48C2" w:rsidRPr="00C231EC" w:rsidRDefault="00EF48C2" w:rsidP="00F20C74">
      <w:pPr>
        <w:pStyle w:val="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 xml:space="preserve">Увеличить численность первичной профсоюзной организации до 70%; </w:t>
      </w:r>
    </w:p>
    <w:p w:rsidR="00EF48C2" w:rsidRPr="00C231EC" w:rsidRDefault="00EF48C2" w:rsidP="00F20C74">
      <w:pPr>
        <w:pStyle w:val="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 xml:space="preserve">Осуществлять профсоюзный контроль по соблюдению работодателем трудового законодательства; </w:t>
      </w:r>
    </w:p>
    <w:p w:rsidR="00EF48C2" w:rsidRPr="00C231EC" w:rsidRDefault="00EF48C2" w:rsidP="00F20C74">
      <w:pPr>
        <w:pStyle w:val="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31EC">
        <w:rPr>
          <w:sz w:val="28"/>
          <w:szCs w:val="28"/>
        </w:rPr>
        <w:t>Принимать участие в проводимых мероприятиях ТПО работников УГСО и МГО Профсоюза работников народного образования и науки</w:t>
      </w:r>
      <w:r w:rsidR="001239A5" w:rsidRPr="00C231EC">
        <w:rPr>
          <w:sz w:val="28"/>
          <w:szCs w:val="28"/>
        </w:rPr>
        <w:t xml:space="preserve"> РФ</w:t>
      </w:r>
      <w:r w:rsidR="00F20C74">
        <w:rPr>
          <w:sz w:val="28"/>
          <w:szCs w:val="28"/>
        </w:rPr>
        <w:t>.</w:t>
      </w:r>
    </w:p>
    <w:p w:rsidR="00AC08E4" w:rsidRPr="00C231EC" w:rsidRDefault="00AC08E4" w:rsidP="00F20C74">
      <w:pPr>
        <w:pStyle w:val="Style3"/>
        <w:widowControl/>
        <w:spacing w:line="360" w:lineRule="auto"/>
        <w:ind w:firstLine="709"/>
        <w:jc w:val="both"/>
        <w:rPr>
          <w:rStyle w:val="FontStyle22"/>
          <w:b w:val="0"/>
          <w:sz w:val="28"/>
          <w:szCs w:val="28"/>
        </w:rPr>
      </w:pPr>
    </w:p>
    <w:p w:rsidR="00724C93" w:rsidRPr="00C231EC" w:rsidRDefault="00724C93" w:rsidP="00F20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4C93" w:rsidRPr="00C231EC" w:rsidSect="00A9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05"/>
    <w:multiLevelType w:val="hybridMultilevel"/>
    <w:tmpl w:val="22F2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107"/>
    <w:multiLevelType w:val="hybridMultilevel"/>
    <w:tmpl w:val="9322F186"/>
    <w:lvl w:ilvl="0" w:tplc="0D9430C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2D2755"/>
    <w:multiLevelType w:val="hybridMultilevel"/>
    <w:tmpl w:val="4D72819C"/>
    <w:lvl w:ilvl="0" w:tplc="0D943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11205"/>
    <w:multiLevelType w:val="hybridMultilevel"/>
    <w:tmpl w:val="CD9EA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7A8"/>
    <w:multiLevelType w:val="hybridMultilevel"/>
    <w:tmpl w:val="F884A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E578A"/>
    <w:multiLevelType w:val="hybridMultilevel"/>
    <w:tmpl w:val="30EC4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4308C"/>
    <w:multiLevelType w:val="hybridMultilevel"/>
    <w:tmpl w:val="37F661A2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36441F80"/>
    <w:multiLevelType w:val="hybridMultilevel"/>
    <w:tmpl w:val="C7802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7683EF5"/>
    <w:multiLevelType w:val="hybridMultilevel"/>
    <w:tmpl w:val="F2AC34A2"/>
    <w:lvl w:ilvl="0" w:tplc="0D943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7D2708"/>
    <w:multiLevelType w:val="hybridMultilevel"/>
    <w:tmpl w:val="8468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40083"/>
    <w:multiLevelType w:val="hybridMultilevel"/>
    <w:tmpl w:val="7B60B7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F3DBB"/>
    <w:multiLevelType w:val="hybridMultilevel"/>
    <w:tmpl w:val="E954BD06"/>
    <w:lvl w:ilvl="0" w:tplc="0D943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817BCF"/>
    <w:multiLevelType w:val="hybridMultilevel"/>
    <w:tmpl w:val="C2FCC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16BF7"/>
    <w:multiLevelType w:val="hybridMultilevel"/>
    <w:tmpl w:val="553AF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82EF8"/>
    <w:multiLevelType w:val="hybridMultilevel"/>
    <w:tmpl w:val="1D5A45CE"/>
    <w:lvl w:ilvl="0" w:tplc="0D9430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FD43C1"/>
    <w:multiLevelType w:val="hybridMultilevel"/>
    <w:tmpl w:val="9E84BA64"/>
    <w:lvl w:ilvl="0" w:tplc="34C84B3C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7AC752C"/>
    <w:multiLevelType w:val="hybridMultilevel"/>
    <w:tmpl w:val="D3284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4506D"/>
    <w:multiLevelType w:val="hybridMultilevel"/>
    <w:tmpl w:val="7FA6928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0"/>
  </w:num>
  <w:num w:numId="15">
    <w:abstractNumId w:val="16"/>
  </w:num>
  <w:num w:numId="16">
    <w:abstractNumId w:val="1"/>
  </w:num>
  <w:num w:numId="17">
    <w:abstractNumId w:val="14"/>
  </w:num>
  <w:num w:numId="18">
    <w:abstractNumId w:val="8"/>
  </w:num>
  <w:num w:numId="19">
    <w:abstractNumId w:val="5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F88"/>
    <w:rsid w:val="00025BC4"/>
    <w:rsid w:val="00066DBA"/>
    <w:rsid w:val="000858E2"/>
    <w:rsid w:val="000F4C37"/>
    <w:rsid w:val="000F7DF0"/>
    <w:rsid w:val="0010279E"/>
    <w:rsid w:val="001239A5"/>
    <w:rsid w:val="0016262A"/>
    <w:rsid w:val="001D7857"/>
    <w:rsid w:val="00227EB1"/>
    <w:rsid w:val="002A7383"/>
    <w:rsid w:val="002E7151"/>
    <w:rsid w:val="002F5625"/>
    <w:rsid w:val="003E1A9D"/>
    <w:rsid w:val="004E672B"/>
    <w:rsid w:val="0056186D"/>
    <w:rsid w:val="00615851"/>
    <w:rsid w:val="0067541D"/>
    <w:rsid w:val="00724C93"/>
    <w:rsid w:val="007E4A4E"/>
    <w:rsid w:val="0082043C"/>
    <w:rsid w:val="00932BA0"/>
    <w:rsid w:val="00967B7A"/>
    <w:rsid w:val="009A0FFB"/>
    <w:rsid w:val="00A266F4"/>
    <w:rsid w:val="00A47129"/>
    <w:rsid w:val="00A955E6"/>
    <w:rsid w:val="00AC08E4"/>
    <w:rsid w:val="00B56F04"/>
    <w:rsid w:val="00B72C45"/>
    <w:rsid w:val="00BE56F9"/>
    <w:rsid w:val="00C21626"/>
    <w:rsid w:val="00C231EC"/>
    <w:rsid w:val="00CC67B1"/>
    <w:rsid w:val="00D0089B"/>
    <w:rsid w:val="00D961A2"/>
    <w:rsid w:val="00DA517E"/>
    <w:rsid w:val="00E74F88"/>
    <w:rsid w:val="00ED7661"/>
    <w:rsid w:val="00EF48C2"/>
    <w:rsid w:val="00F04400"/>
    <w:rsid w:val="00F20C74"/>
    <w:rsid w:val="00F26916"/>
    <w:rsid w:val="00FB2DB2"/>
    <w:rsid w:val="00FE7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E74F8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74F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4F88"/>
    <w:pPr>
      <w:ind w:left="720"/>
      <w:contextualSpacing/>
    </w:pPr>
  </w:style>
  <w:style w:type="table" w:styleId="a5">
    <w:name w:val="Table Grid"/>
    <w:basedOn w:val="a1"/>
    <w:uiPriority w:val="59"/>
    <w:rsid w:val="00E7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E7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E7151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6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BEF3-58DA-439E-B66B-5A11039A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тудент</cp:lastModifiedBy>
  <cp:revision>7</cp:revision>
  <cp:lastPrinted>2018-02-08T06:00:00Z</cp:lastPrinted>
  <dcterms:created xsi:type="dcterms:W3CDTF">2018-02-20T08:41:00Z</dcterms:created>
  <dcterms:modified xsi:type="dcterms:W3CDTF">2018-02-27T12:45:00Z</dcterms:modified>
</cp:coreProperties>
</file>